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2A8C" w14:textId="7938B0FC" w:rsidR="004F142A" w:rsidRDefault="005E3985" w:rsidP="00D35839">
      <w:pPr>
        <w:spacing w:after="0" w:line="240" w:lineRule="auto"/>
        <w:ind w:right="-11"/>
        <w:rPr>
          <w:rFonts w:ascii="Arial" w:eastAsia="Times New Roman" w:hAnsi="Arial" w:cs="Times New Roman"/>
          <w:sz w:val="16"/>
          <w:szCs w:val="16"/>
          <w:lang w:val="en-US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1A4DB00" wp14:editId="0EEABDCB">
            <wp:simplePos x="0" y="0"/>
            <wp:positionH relativeFrom="column">
              <wp:posOffset>1892935</wp:posOffset>
            </wp:positionH>
            <wp:positionV relativeFrom="paragraph">
              <wp:posOffset>-102870</wp:posOffset>
            </wp:positionV>
            <wp:extent cx="3305175" cy="15151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orth Durham logo_Cent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1D4B" w14:textId="43E66836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1CF79752" w14:textId="77777777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174ECCB" w14:textId="77777777" w:rsidR="00562F61" w:rsidRDefault="00562F61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5E7FCD2A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7EEBBD7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4CA92369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0FC05A19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14D3A96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ACD6D99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5F27001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20BFC615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781EE6CC" w14:textId="77777777" w:rsidR="005E3985" w:rsidRDefault="005E3985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1198"/>
        <w:gridCol w:w="1704"/>
        <w:gridCol w:w="8215"/>
      </w:tblGrid>
      <w:tr w:rsidR="006F3941" w:rsidRPr="00436548" w14:paraId="515E6BFF" w14:textId="77777777" w:rsidTr="00FD3F0F">
        <w:trPr>
          <w:trHeight w:val="3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6F0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Club/Team Name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44E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E246C7C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3985" w:rsidRPr="00436548" w14:paraId="14BB32B1" w14:textId="77777777" w:rsidTr="00FD3F0F">
        <w:trPr>
          <w:trHeight w:val="3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6499" w14:textId="13E4398C" w:rsidR="005E3985" w:rsidRDefault="005E3985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ponent</w:t>
            </w:r>
          </w:p>
          <w:p w14:paraId="338DD9FB" w14:textId="77777777" w:rsidR="005E3985" w:rsidRPr="00436548" w:rsidRDefault="005E3985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CB2" w14:textId="77777777" w:rsidR="005E3985" w:rsidRPr="00436548" w:rsidRDefault="005E3985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3941" w:rsidRPr="00436548" w14:paraId="5F95F4FB" w14:textId="77777777" w:rsidTr="00FD3F0F">
        <w:trPr>
          <w:trHeight w:val="31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F83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1152" w14:textId="62D48FB4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 Info (warning, injury etc. )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A44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</w:tr>
      <w:tr w:rsidR="006F3941" w:rsidRPr="00436548" w14:paraId="7FACB4D3" w14:textId="77777777" w:rsidTr="00FD3F0F">
        <w:trPr>
          <w:trHeight w:val="42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E2B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F5D9" w14:textId="17B3AD5C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197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02D01860" w14:textId="77777777" w:rsidTr="00FD3F0F">
        <w:trPr>
          <w:trHeight w:val="42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302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1D0C" w14:textId="630E5A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D7A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552CF4A1" w14:textId="77777777" w:rsidTr="00FD3F0F">
        <w:trPr>
          <w:trHeight w:val="41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0AD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405C" w14:textId="38B1825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24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B4ECE4E" w14:textId="77777777" w:rsidTr="00FD3F0F">
        <w:trPr>
          <w:trHeight w:val="41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CF0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54F9" w14:textId="0CE207CB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982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44BA0F2A" w14:textId="77777777" w:rsidTr="00FD3F0F">
        <w:trPr>
          <w:trHeight w:val="4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1E8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2444" w14:textId="5651B576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D62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AC25211" w14:textId="77777777" w:rsidTr="00FD3F0F">
        <w:trPr>
          <w:trHeight w:val="41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267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5295" w14:textId="17AB4AFC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DD0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4F6C0742" w14:textId="77777777" w:rsidTr="00FD3F0F">
        <w:trPr>
          <w:trHeight w:val="40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59B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E452" w14:textId="2168543B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5E6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78C79D61" w14:textId="77777777" w:rsidTr="00FD3F0F">
        <w:trPr>
          <w:trHeight w:val="4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55E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118C" w14:textId="3A741521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EFF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315082F6" w14:textId="77777777" w:rsidTr="00FD3F0F">
        <w:trPr>
          <w:trHeight w:val="422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C1C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9A0A" w14:textId="125B6796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07D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80CD410" w14:textId="77777777" w:rsidTr="00FD3F0F">
        <w:trPr>
          <w:trHeight w:val="39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D8C7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3A15" w14:textId="57A19BBD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822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1FF26591" w14:textId="77777777" w:rsidTr="00FD3F0F">
        <w:trPr>
          <w:trHeight w:val="41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976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40EE" w14:textId="6DE08EFA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4DE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3941" w:rsidRPr="00436548" w14:paraId="0A76D70E" w14:textId="77777777" w:rsidTr="00FD3F0F">
        <w:trPr>
          <w:trHeight w:val="412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3F3" w14:textId="77777777" w:rsidR="006F3941" w:rsidRPr="00436548" w:rsidRDefault="006F3941" w:rsidP="00436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E48F" w14:textId="5ADA0D8C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67F" w14:textId="77777777" w:rsidR="006F3941" w:rsidRPr="00436548" w:rsidRDefault="006F3941" w:rsidP="004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5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C24F9EC" w14:textId="77777777" w:rsidR="005E399E" w:rsidRDefault="005E399E"/>
    <w:tbl>
      <w:tblPr>
        <w:tblW w:w="468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4307"/>
        <w:gridCol w:w="5000"/>
      </w:tblGrid>
      <w:tr w:rsidR="00562F61" w:rsidRPr="001C20CC" w14:paraId="758E7420" w14:textId="77777777" w:rsidTr="00FD3F0F">
        <w:trPr>
          <w:trHeight w:hRule="exact" w:val="427"/>
        </w:trPr>
        <w:tc>
          <w:tcPr>
            <w:tcW w:w="650" w:type="pct"/>
            <w:vAlign w:val="center"/>
          </w:tcPr>
          <w:p w14:paraId="0194914E" w14:textId="77777777" w:rsidR="00562F61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3B970426" w14:textId="77777777" w:rsidR="00562F61" w:rsidRPr="001C20CC" w:rsidRDefault="00562F61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 xml:space="preserve"> FINAL SCORE</w:t>
            </w:r>
          </w:p>
        </w:tc>
        <w:tc>
          <w:tcPr>
            <w:tcW w:w="2337" w:type="pct"/>
            <w:vAlign w:val="center"/>
          </w:tcPr>
          <w:p w14:paraId="2B870318" w14:textId="77777777" w:rsidR="00562F61" w:rsidRPr="001C20CC" w:rsidRDefault="00562F61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MATCH WINNER</w:t>
            </w:r>
          </w:p>
        </w:tc>
      </w:tr>
      <w:tr w:rsidR="00562F61" w:rsidRPr="001C20CC" w14:paraId="6CBD69C8" w14:textId="77777777" w:rsidTr="00FD3F0F">
        <w:trPr>
          <w:trHeight w:hRule="exact" w:val="498"/>
        </w:trPr>
        <w:tc>
          <w:tcPr>
            <w:tcW w:w="650" w:type="pct"/>
            <w:vAlign w:val="center"/>
          </w:tcPr>
          <w:p w14:paraId="7509E99B" w14:textId="77777777" w:rsidR="00562F61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1853D46D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337" w:type="pct"/>
            <w:vAlign w:val="center"/>
          </w:tcPr>
          <w:p w14:paraId="6309097A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435AE1FA" w14:textId="77777777" w:rsidTr="00FD3F0F">
        <w:trPr>
          <w:trHeight w:hRule="exact" w:val="562"/>
        </w:trPr>
        <w:tc>
          <w:tcPr>
            <w:tcW w:w="650" w:type="pct"/>
            <w:vAlign w:val="center"/>
          </w:tcPr>
          <w:p w14:paraId="398FFD0A" w14:textId="77777777" w:rsidR="00562F61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63EB4B50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337" w:type="pct"/>
            <w:vAlign w:val="center"/>
          </w:tcPr>
          <w:p w14:paraId="54B51E5E" w14:textId="77777777" w:rsidR="00562F61" w:rsidRPr="001C20CC" w:rsidRDefault="00562F6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443C684A" w14:textId="77777777" w:rsidTr="00FD3F0F">
        <w:trPr>
          <w:trHeight w:hRule="exact" w:val="414"/>
        </w:trPr>
        <w:tc>
          <w:tcPr>
            <w:tcW w:w="650" w:type="pct"/>
            <w:vAlign w:val="center"/>
          </w:tcPr>
          <w:p w14:paraId="109C07E5" w14:textId="77777777" w:rsidR="00562F61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4CE78806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RINT NAME</w:t>
            </w:r>
          </w:p>
        </w:tc>
        <w:tc>
          <w:tcPr>
            <w:tcW w:w="2337" w:type="pct"/>
            <w:vAlign w:val="center"/>
          </w:tcPr>
          <w:p w14:paraId="695A31FB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IGNATURE</w:t>
            </w:r>
          </w:p>
        </w:tc>
      </w:tr>
      <w:tr w:rsidR="00562F61" w:rsidRPr="001C20CC" w14:paraId="30BD7031" w14:textId="77777777" w:rsidTr="00FD3F0F">
        <w:trPr>
          <w:trHeight w:hRule="exact" w:val="562"/>
        </w:trPr>
        <w:tc>
          <w:tcPr>
            <w:tcW w:w="650" w:type="pct"/>
            <w:vAlign w:val="center"/>
          </w:tcPr>
          <w:p w14:paraId="5C79AD42" w14:textId="04B683B6" w:rsidR="00562F61" w:rsidRDefault="00D35839" w:rsidP="00D358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Umpire 1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42F896AA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337" w:type="pct"/>
            <w:vAlign w:val="center"/>
          </w:tcPr>
          <w:p w14:paraId="55B8E1DB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62F61" w:rsidRPr="001C20CC" w14:paraId="2111F238" w14:textId="77777777" w:rsidTr="00FD3F0F">
        <w:trPr>
          <w:trHeight w:hRule="exact" w:val="570"/>
        </w:trPr>
        <w:tc>
          <w:tcPr>
            <w:tcW w:w="650" w:type="pct"/>
            <w:vAlign w:val="center"/>
          </w:tcPr>
          <w:p w14:paraId="6E85D546" w14:textId="76D3F885" w:rsidR="00D35839" w:rsidRDefault="00D35839" w:rsidP="00D358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Umpire 2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1F53D797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2337" w:type="pct"/>
            <w:vAlign w:val="center"/>
          </w:tcPr>
          <w:p w14:paraId="6E828AC1" w14:textId="77777777" w:rsidR="00562F61" w:rsidRPr="001C20CC" w:rsidRDefault="00562F61" w:rsidP="00003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</w:tbl>
    <w:p w14:paraId="48861B98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14:paraId="5BDD7A79" w14:textId="77777777" w:rsidR="00164FC7" w:rsidRDefault="00164FC7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8222"/>
      </w:tblGrid>
      <w:tr w:rsidR="006A56E1" w14:paraId="437D1F22" w14:textId="77777777" w:rsidTr="00FD3F0F">
        <w:trPr>
          <w:trHeight w:val="586"/>
        </w:trPr>
        <w:tc>
          <w:tcPr>
            <w:tcW w:w="2693" w:type="dxa"/>
          </w:tcPr>
          <w:p w14:paraId="17EA92E2" w14:textId="77777777" w:rsidR="006A56E1" w:rsidRDefault="006A56E1" w:rsidP="005E3985">
            <w:pPr>
              <w:ind w:right="-153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14:paraId="7735B4C2" w14:textId="32203052" w:rsidR="006A56E1" w:rsidRPr="006A56E1" w:rsidRDefault="006A56E1" w:rsidP="005E3985">
            <w:pPr>
              <w:ind w:right="-153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Opponent player of match</w:t>
            </w:r>
          </w:p>
        </w:tc>
        <w:tc>
          <w:tcPr>
            <w:tcW w:w="8222" w:type="dxa"/>
          </w:tcPr>
          <w:p w14:paraId="626478DA" w14:textId="77777777" w:rsidR="006A56E1" w:rsidRDefault="006A56E1" w:rsidP="005E3985">
            <w:pPr>
              <w:ind w:right="-153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</w:tbl>
    <w:p w14:paraId="74970D07" w14:textId="77777777" w:rsidR="005E3985" w:rsidRDefault="005E3985" w:rsidP="005E3985">
      <w:pPr>
        <w:spacing w:after="0" w:line="240" w:lineRule="auto"/>
        <w:ind w:right="-153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61DBB0B0" w14:textId="77777777" w:rsidR="005E3985" w:rsidRDefault="005E3985" w:rsidP="005E3985">
      <w:pPr>
        <w:spacing w:after="0" w:line="240" w:lineRule="auto"/>
        <w:ind w:left="-142" w:right="-153" w:firstLine="862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4416468D" w14:textId="77777777" w:rsidR="005E3985" w:rsidRDefault="005E3985" w:rsidP="005E3985">
      <w:pPr>
        <w:spacing w:after="0" w:line="240" w:lineRule="auto"/>
        <w:ind w:left="-142" w:right="-153" w:firstLine="862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259D574E" w14:textId="77777777" w:rsidR="005E3985" w:rsidRDefault="005E3985" w:rsidP="005E3985">
      <w:pPr>
        <w:spacing w:after="0" w:line="240" w:lineRule="auto"/>
        <w:ind w:left="-142" w:right="-153" w:firstLine="862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5AB04F25" w14:textId="7AE03D2B" w:rsidR="00164FC7" w:rsidRDefault="003B1520" w:rsidP="005E3985">
      <w:pPr>
        <w:spacing w:after="0" w:line="240" w:lineRule="auto"/>
        <w:ind w:left="-142" w:right="-153" w:firstLine="862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Captain to sign </w:t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to confirm validity of information provided on this page: </w:t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="004F142A"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38D91A74" w14:textId="77777777" w:rsidR="002F0BC0" w:rsidRPr="00720AAD" w:rsidRDefault="002F0BC0" w:rsidP="005E399E">
      <w:pPr>
        <w:pStyle w:val="ENNSpara3"/>
        <w:numPr>
          <w:ilvl w:val="0"/>
          <w:numId w:val="0"/>
        </w:numPr>
        <w:ind w:left="426" w:hanging="426"/>
        <w:jc w:val="left"/>
      </w:pPr>
    </w:p>
    <w:sectPr w:rsidR="002F0BC0" w:rsidRPr="00720AAD" w:rsidSect="00562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38" w:bottom="567" w:left="244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7524" w14:textId="77777777" w:rsidR="00130CE6" w:rsidRDefault="00130CE6" w:rsidP="00BC521B">
      <w:pPr>
        <w:spacing w:after="0" w:line="240" w:lineRule="auto"/>
      </w:pPr>
      <w:r>
        <w:separator/>
      </w:r>
    </w:p>
  </w:endnote>
  <w:endnote w:type="continuationSeparator" w:id="0">
    <w:p w14:paraId="71390978" w14:textId="77777777" w:rsidR="00130CE6" w:rsidRDefault="00130CE6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D700" w14:textId="77777777" w:rsidR="00A72292" w:rsidRDefault="00A7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2E4B" w14:textId="28EDF829" w:rsidR="00A72292" w:rsidRDefault="00A722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5616BC" wp14:editId="4322436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f3e41a4aa913ac2e68541da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2822E" w14:textId="57B510E3" w:rsidR="00A72292" w:rsidRPr="00A72292" w:rsidRDefault="00A72292" w:rsidP="00A722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22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616BC" id="_x0000_t202" coordsize="21600,21600" o:spt="202" path="m,l,21600r21600,l21600,xe">
              <v:stroke joinstyle="miter"/>
              <v:path gradientshapeok="t" o:connecttype="rect"/>
            </v:shapetype>
            <v:shape id="MSIPCM2f3e41a4aa913ac2e68541da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jBuoBHgMAADc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6B42822E" w14:textId="57B510E3" w:rsidR="00A72292" w:rsidRPr="00A72292" w:rsidRDefault="00A72292" w:rsidP="00A722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2292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786D" w14:textId="77777777" w:rsidR="00A72292" w:rsidRDefault="00A7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3BA4" w14:textId="77777777" w:rsidR="00130CE6" w:rsidRDefault="00130CE6" w:rsidP="00BC521B">
      <w:pPr>
        <w:spacing w:after="0" w:line="240" w:lineRule="auto"/>
      </w:pPr>
      <w:r>
        <w:separator/>
      </w:r>
    </w:p>
  </w:footnote>
  <w:footnote w:type="continuationSeparator" w:id="0">
    <w:p w14:paraId="3193A458" w14:textId="77777777" w:rsidR="00130CE6" w:rsidRDefault="00130CE6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DEF1" w14:textId="77777777" w:rsidR="00A72292" w:rsidRDefault="00A72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A2D2" w14:textId="77777777" w:rsidR="00130FC3" w:rsidRDefault="00130FC3" w:rsidP="00DA0C9B">
    <w:pPr>
      <w:pStyle w:val="Header"/>
      <w:tabs>
        <w:tab w:val="left" w:pos="3120"/>
      </w:tabs>
    </w:pPr>
    <w:r>
      <w:tab/>
    </w:r>
    <w:r>
      <w:tab/>
    </w:r>
    <w:r>
      <w:tab/>
    </w:r>
  </w:p>
  <w:p w14:paraId="7C9D380A" w14:textId="77777777" w:rsidR="00130FC3" w:rsidRDefault="00130F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BAFE" w14:textId="77777777" w:rsidR="00A72292" w:rsidRDefault="00A72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 w15:restartNumberingAfterBreak="0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 w15:restartNumberingAfterBreak="0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 w15:restartNumberingAfterBreak="0">
    <w:nsid w:val="2DA851CD"/>
    <w:multiLevelType w:val="hybridMultilevel"/>
    <w:tmpl w:val="F0441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3" w15:restartNumberingAfterBreak="0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4" w15:restartNumberingAfterBreak="0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3" w15:restartNumberingAfterBreak="0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6" w15:restartNumberingAfterBreak="0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8" w15:restartNumberingAfterBreak="0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26"/>
  </w:num>
  <w:num w:numId="5">
    <w:abstractNumId w:val="19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13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22"/>
  </w:num>
  <w:num w:numId="16">
    <w:abstractNumId w:val="8"/>
  </w:num>
  <w:num w:numId="17">
    <w:abstractNumId w:val="5"/>
  </w:num>
  <w:num w:numId="18">
    <w:abstractNumId w:val="15"/>
  </w:num>
  <w:num w:numId="19">
    <w:abstractNumId w:val="20"/>
  </w:num>
  <w:num w:numId="20">
    <w:abstractNumId w:val="24"/>
  </w:num>
  <w:num w:numId="21">
    <w:abstractNumId w:val="4"/>
  </w:num>
  <w:num w:numId="22">
    <w:abstractNumId w:val="16"/>
  </w:num>
  <w:num w:numId="23">
    <w:abstractNumId w:val="18"/>
  </w:num>
  <w:num w:numId="24">
    <w:abstractNumId w:val="18"/>
  </w:num>
  <w:num w:numId="25">
    <w:abstractNumId w:val="2"/>
  </w:num>
  <w:num w:numId="26">
    <w:abstractNumId w:val="9"/>
  </w:num>
  <w:num w:numId="27">
    <w:abstractNumId w:val="13"/>
  </w:num>
  <w:num w:numId="28">
    <w:abstractNumId w:val="6"/>
  </w:num>
  <w:num w:numId="29">
    <w:abstractNumId w:val="29"/>
  </w:num>
  <w:num w:numId="30">
    <w:abstractNumId w:val="17"/>
  </w:num>
  <w:num w:numId="31">
    <w:abstractNumId w:val="23"/>
  </w:num>
  <w:num w:numId="32">
    <w:abstractNumId w:val="7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F"/>
    <w:rsid w:val="000033B9"/>
    <w:rsid w:val="00014E5C"/>
    <w:rsid w:val="000223CE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C67D0"/>
    <w:rsid w:val="000D0D7A"/>
    <w:rsid w:val="000D43AE"/>
    <w:rsid w:val="000D691E"/>
    <w:rsid w:val="000E3431"/>
    <w:rsid w:val="000E634D"/>
    <w:rsid w:val="000F2C2F"/>
    <w:rsid w:val="0010010A"/>
    <w:rsid w:val="001021B2"/>
    <w:rsid w:val="00111377"/>
    <w:rsid w:val="00111540"/>
    <w:rsid w:val="00130731"/>
    <w:rsid w:val="00130CE6"/>
    <w:rsid w:val="00130FC3"/>
    <w:rsid w:val="0013199E"/>
    <w:rsid w:val="00142389"/>
    <w:rsid w:val="00143C4F"/>
    <w:rsid w:val="00147DBC"/>
    <w:rsid w:val="00152A93"/>
    <w:rsid w:val="001531A2"/>
    <w:rsid w:val="001573B5"/>
    <w:rsid w:val="00161C69"/>
    <w:rsid w:val="00164FC7"/>
    <w:rsid w:val="00173376"/>
    <w:rsid w:val="00173FCE"/>
    <w:rsid w:val="00185834"/>
    <w:rsid w:val="00195784"/>
    <w:rsid w:val="001A29D2"/>
    <w:rsid w:val="001B71B0"/>
    <w:rsid w:val="001C02A2"/>
    <w:rsid w:val="001C65DE"/>
    <w:rsid w:val="001D5027"/>
    <w:rsid w:val="001F37AA"/>
    <w:rsid w:val="0020233B"/>
    <w:rsid w:val="002119EF"/>
    <w:rsid w:val="00213E1C"/>
    <w:rsid w:val="00216D41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6626E"/>
    <w:rsid w:val="00280E06"/>
    <w:rsid w:val="0028668D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E2CCD"/>
    <w:rsid w:val="002F0BC0"/>
    <w:rsid w:val="002F2266"/>
    <w:rsid w:val="002F6B5C"/>
    <w:rsid w:val="0030001C"/>
    <w:rsid w:val="0030261F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520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6548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62F61"/>
    <w:rsid w:val="0058693C"/>
    <w:rsid w:val="0059026B"/>
    <w:rsid w:val="00592AA9"/>
    <w:rsid w:val="005934D7"/>
    <w:rsid w:val="005A0F11"/>
    <w:rsid w:val="005A2DFD"/>
    <w:rsid w:val="005B60D6"/>
    <w:rsid w:val="005C48DD"/>
    <w:rsid w:val="005D3267"/>
    <w:rsid w:val="005D4256"/>
    <w:rsid w:val="005E3985"/>
    <w:rsid w:val="005E399E"/>
    <w:rsid w:val="005E7F19"/>
    <w:rsid w:val="005F4A4C"/>
    <w:rsid w:val="005F5C1B"/>
    <w:rsid w:val="005F72CF"/>
    <w:rsid w:val="00601C30"/>
    <w:rsid w:val="00602218"/>
    <w:rsid w:val="0060529F"/>
    <w:rsid w:val="00607FAA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105"/>
    <w:rsid w:val="006832CB"/>
    <w:rsid w:val="00683FA5"/>
    <w:rsid w:val="00685258"/>
    <w:rsid w:val="0068638C"/>
    <w:rsid w:val="00696297"/>
    <w:rsid w:val="006A0A61"/>
    <w:rsid w:val="006A56E1"/>
    <w:rsid w:val="006B1F3A"/>
    <w:rsid w:val="006C008B"/>
    <w:rsid w:val="006C7417"/>
    <w:rsid w:val="006D490D"/>
    <w:rsid w:val="006E0F74"/>
    <w:rsid w:val="006E2A6C"/>
    <w:rsid w:val="006E6DA6"/>
    <w:rsid w:val="006F3696"/>
    <w:rsid w:val="006F3941"/>
    <w:rsid w:val="006F4E28"/>
    <w:rsid w:val="00711B25"/>
    <w:rsid w:val="0071474B"/>
    <w:rsid w:val="0072032C"/>
    <w:rsid w:val="00720AAD"/>
    <w:rsid w:val="007342C8"/>
    <w:rsid w:val="00734942"/>
    <w:rsid w:val="00744C78"/>
    <w:rsid w:val="0075324D"/>
    <w:rsid w:val="00771C48"/>
    <w:rsid w:val="0077753C"/>
    <w:rsid w:val="00781F3E"/>
    <w:rsid w:val="0078404F"/>
    <w:rsid w:val="0078583E"/>
    <w:rsid w:val="0079340E"/>
    <w:rsid w:val="007A6FDA"/>
    <w:rsid w:val="007B014F"/>
    <w:rsid w:val="007B3D1D"/>
    <w:rsid w:val="007C33EF"/>
    <w:rsid w:val="007C56F9"/>
    <w:rsid w:val="007C65A7"/>
    <w:rsid w:val="007E3711"/>
    <w:rsid w:val="007E378A"/>
    <w:rsid w:val="007E76D8"/>
    <w:rsid w:val="00810FA9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271AD"/>
    <w:rsid w:val="009455F6"/>
    <w:rsid w:val="009469BD"/>
    <w:rsid w:val="0095402C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C38ED"/>
    <w:rsid w:val="009D49B6"/>
    <w:rsid w:val="009D741F"/>
    <w:rsid w:val="009E3797"/>
    <w:rsid w:val="009E5B6E"/>
    <w:rsid w:val="009F0912"/>
    <w:rsid w:val="009F17C3"/>
    <w:rsid w:val="009F7B98"/>
    <w:rsid w:val="00A03B10"/>
    <w:rsid w:val="00A04D86"/>
    <w:rsid w:val="00A05477"/>
    <w:rsid w:val="00A45EF0"/>
    <w:rsid w:val="00A5582D"/>
    <w:rsid w:val="00A652B2"/>
    <w:rsid w:val="00A72292"/>
    <w:rsid w:val="00A80332"/>
    <w:rsid w:val="00A81292"/>
    <w:rsid w:val="00A91A20"/>
    <w:rsid w:val="00A9399D"/>
    <w:rsid w:val="00A94253"/>
    <w:rsid w:val="00A94E8B"/>
    <w:rsid w:val="00AA62E2"/>
    <w:rsid w:val="00AC19DA"/>
    <w:rsid w:val="00AC3CDE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6E05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3079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51C0"/>
    <w:rsid w:val="00C579EF"/>
    <w:rsid w:val="00C62EEC"/>
    <w:rsid w:val="00C64E4F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5764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35839"/>
    <w:rsid w:val="00D40358"/>
    <w:rsid w:val="00D41682"/>
    <w:rsid w:val="00D41CE5"/>
    <w:rsid w:val="00D47C7E"/>
    <w:rsid w:val="00D701D1"/>
    <w:rsid w:val="00D917F7"/>
    <w:rsid w:val="00D940DF"/>
    <w:rsid w:val="00D958B1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9157F"/>
    <w:rsid w:val="00EB3453"/>
    <w:rsid w:val="00EC3435"/>
    <w:rsid w:val="00EC374D"/>
    <w:rsid w:val="00EC6507"/>
    <w:rsid w:val="00ED1B33"/>
    <w:rsid w:val="00ED30EF"/>
    <w:rsid w:val="00ED6F1F"/>
    <w:rsid w:val="00EE1A31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3F0F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232CA33"/>
  <w15:docId w15:val="{3A2BFAD1-8CF0-4246-87AD-AA600C59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437-6BF4-419D-8CFE-7388C21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Angela Stoker</cp:lastModifiedBy>
  <cp:revision>2</cp:revision>
  <cp:lastPrinted>2019-04-05T14:42:00Z</cp:lastPrinted>
  <dcterms:created xsi:type="dcterms:W3CDTF">2019-08-28T10:50:00Z</dcterms:created>
  <dcterms:modified xsi:type="dcterms:W3CDTF">2019-08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341595</vt:i4>
  </property>
  <property fmtid="{D5CDD505-2E9C-101B-9397-08002B2CF9AE}" pid="3" name="MSIP_Label_980f36f3-41a5-4f45-a6a2-e224f336accd_Enabled">
    <vt:lpwstr>True</vt:lpwstr>
  </property>
  <property fmtid="{D5CDD505-2E9C-101B-9397-08002B2CF9AE}" pid="4" name="MSIP_Label_980f36f3-41a5-4f45-a6a2-e224f336accd_SiteId">
    <vt:lpwstr>7a082108-90dd-41ac-be41-9b8feabee2da</vt:lpwstr>
  </property>
  <property fmtid="{D5CDD505-2E9C-101B-9397-08002B2CF9AE}" pid="5" name="MSIP_Label_980f36f3-41a5-4f45-a6a2-e224f336accd_Owner">
    <vt:lpwstr>angela.stoker@royalmail.com</vt:lpwstr>
  </property>
  <property fmtid="{D5CDD505-2E9C-101B-9397-08002B2CF9AE}" pid="6" name="MSIP_Label_980f36f3-41a5-4f45-a6a2-e224f336accd_SetDate">
    <vt:lpwstr>2019-08-28T10:50:32.0417368Z</vt:lpwstr>
  </property>
  <property fmtid="{D5CDD505-2E9C-101B-9397-08002B2CF9AE}" pid="7" name="MSIP_Label_980f36f3-41a5-4f45-a6a2-e224f336accd_Name">
    <vt:lpwstr>Internal</vt:lpwstr>
  </property>
  <property fmtid="{D5CDD505-2E9C-101B-9397-08002B2CF9AE}" pid="8" name="MSIP_Label_980f36f3-41a5-4f45-a6a2-e224f336accd_Application">
    <vt:lpwstr>Microsoft Azure Information Protection</vt:lpwstr>
  </property>
  <property fmtid="{D5CDD505-2E9C-101B-9397-08002B2CF9AE}" pid="9" name="MSIP_Label_980f36f3-41a5-4f45-a6a2-e224f336accd_Extended_MSFT_Method">
    <vt:lpwstr>Automatic</vt:lpwstr>
  </property>
  <property fmtid="{D5CDD505-2E9C-101B-9397-08002B2CF9AE}" pid="10" name="Sensitivity">
    <vt:lpwstr>Internal</vt:lpwstr>
  </property>
</Properties>
</file>